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D3E" w:rsidRDefault="004C5C6C">
      <w:r>
        <w:rPr>
          <w:noProof/>
          <w:lang w:eastAsia="ru-RU"/>
        </w:rPr>
        <w:drawing>
          <wp:inline distT="0" distB="0" distL="0" distR="0">
            <wp:extent cx="7048500" cy="83820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C5C6C" w:rsidRDefault="004C5C6C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867525" cy="70580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3E17A3" w:rsidRDefault="003E17A3">
      <w:r>
        <w:rPr>
          <w:noProof/>
          <w:lang w:eastAsia="ru-RU"/>
        </w:rPr>
        <w:lastRenderedPageBreak/>
        <w:drawing>
          <wp:inline distT="0" distB="0" distL="0" distR="0">
            <wp:extent cx="6772275" cy="782955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D130C" w:rsidRDefault="006D130C"/>
    <w:p w:rsidR="006D130C" w:rsidRDefault="006D130C" w:rsidP="00A6596F">
      <w:pPr>
        <w:tabs>
          <w:tab w:val="left" w:pos="993"/>
        </w:tabs>
        <w:ind w:left="-142" w:firstLine="142"/>
      </w:pPr>
      <w:r>
        <w:rPr>
          <w:noProof/>
          <w:lang w:eastAsia="ru-RU"/>
        </w:rPr>
        <w:lastRenderedPageBreak/>
        <w:drawing>
          <wp:inline distT="0" distB="0" distL="0" distR="0">
            <wp:extent cx="6666865" cy="8924925"/>
            <wp:effectExtent l="0" t="0" r="63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1013D" w:rsidRDefault="0051013D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176270" y="716096"/>
            <wp:positionH relativeFrom="column">
              <wp:align>left</wp:align>
            </wp:positionH>
            <wp:positionV relativeFrom="paragraph">
              <wp:align>top</wp:align>
            </wp:positionV>
            <wp:extent cx="7017385" cy="5100320"/>
            <wp:effectExtent l="0" t="0" r="12065" b="508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  <w:r w:rsidR="00D53E2D">
        <w:br w:type="textWrapping" w:clear="all"/>
      </w:r>
    </w:p>
    <w:p w:rsidR="0051013D" w:rsidRDefault="0051013D"/>
    <w:p w:rsidR="0051013D" w:rsidRDefault="0051013D" w:rsidP="0051013D">
      <w:pPr>
        <w:jc w:val="center"/>
      </w:pPr>
      <w:r>
        <w:t xml:space="preserve">Муниципальный долг </w:t>
      </w:r>
      <w:proofErr w:type="spellStart"/>
      <w:r>
        <w:t>Гаринского</w:t>
      </w:r>
      <w:proofErr w:type="spellEnd"/>
      <w:r>
        <w:t xml:space="preserve"> городского округа в бюджете не</w:t>
      </w:r>
      <w:r w:rsidR="00CB7946">
        <w:t xml:space="preserve"> </w:t>
      </w:r>
      <w:r>
        <w:t>предусмотрен, по состоянию на 01.</w:t>
      </w:r>
      <w:r w:rsidR="00143BF8">
        <w:t>01</w:t>
      </w:r>
      <w:r>
        <w:t>.202</w:t>
      </w:r>
      <w:r w:rsidR="00143BF8">
        <w:t>4</w:t>
      </w:r>
      <w:r>
        <w:t xml:space="preserve"> года отсутствует</w:t>
      </w:r>
      <w:r w:rsidR="00CB7946">
        <w:t>.</w:t>
      </w:r>
    </w:p>
    <w:p w:rsidR="00CB7946" w:rsidRDefault="00CB7946" w:rsidP="0051013D">
      <w:pPr>
        <w:jc w:val="center"/>
      </w:pPr>
    </w:p>
    <w:sectPr w:rsidR="00CB7946" w:rsidSect="00A6596F">
      <w:pgSz w:w="11906" w:h="16838"/>
      <w:pgMar w:top="1134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6C"/>
    <w:rsid w:val="00060F79"/>
    <w:rsid w:val="0009527C"/>
    <w:rsid w:val="000F0D3E"/>
    <w:rsid w:val="00125264"/>
    <w:rsid w:val="0013155B"/>
    <w:rsid w:val="00143BF8"/>
    <w:rsid w:val="001B6EEE"/>
    <w:rsid w:val="001C72FB"/>
    <w:rsid w:val="001D16FD"/>
    <w:rsid w:val="001F68CB"/>
    <w:rsid w:val="00230556"/>
    <w:rsid w:val="00251F6C"/>
    <w:rsid w:val="002A2B32"/>
    <w:rsid w:val="002D6A84"/>
    <w:rsid w:val="003306DB"/>
    <w:rsid w:val="0035700C"/>
    <w:rsid w:val="003E17A3"/>
    <w:rsid w:val="003F7818"/>
    <w:rsid w:val="00413B94"/>
    <w:rsid w:val="004B4CE3"/>
    <w:rsid w:val="004C5C6C"/>
    <w:rsid w:val="0051013D"/>
    <w:rsid w:val="005125A4"/>
    <w:rsid w:val="005E68DF"/>
    <w:rsid w:val="005F2619"/>
    <w:rsid w:val="00661DC4"/>
    <w:rsid w:val="00663273"/>
    <w:rsid w:val="006D130C"/>
    <w:rsid w:val="006D5EC1"/>
    <w:rsid w:val="0080529A"/>
    <w:rsid w:val="00886948"/>
    <w:rsid w:val="009274FB"/>
    <w:rsid w:val="00A35839"/>
    <w:rsid w:val="00A6596F"/>
    <w:rsid w:val="00AB02D9"/>
    <w:rsid w:val="00AC17F1"/>
    <w:rsid w:val="00BC23EA"/>
    <w:rsid w:val="00BE7C5B"/>
    <w:rsid w:val="00C20940"/>
    <w:rsid w:val="00CB7946"/>
    <w:rsid w:val="00CF3B1C"/>
    <w:rsid w:val="00D17A59"/>
    <w:rsid w:val="00D53E2D"/>
    <w:rsid w:val="00DB15E9"/>
    <w:rsid w:val="00DC5EDA"/>
    <w:rsid w:val="00E8436D"/>
    <w:rsid w:val="00EC1D15"/>
    <w:rsid w:val="00F47D01"/>
    <w:rsid w:val="00F5429D"/>
    <w:rsid w:val="00F8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F6D3DD-CD22-4E2C-A99B-CE7BDB29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EC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5EC1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Плановые назначения  бюджета Гаринского городского округа  в 2023 году (тыс.</a:t>
            </a:r>
            <a:r>
              <a:rPr lang="ru-RU" b="1" baseline="0"/>
              <a:t> руб.)</a:t>
            </a:r>
            <a:endParaRPr lang="ru-RU" b="1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345873432487606"/>
          <c:y val="0.12190163934426229"/>
          <c:w val="0.86107830271216101"/>
          <c:h val="0.730316767781076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08333333333333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8518518518518517E-2"/>
                  <c:y val="4.26229508196721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77777777777777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3148148148148147E-2"/>
                  <c:y val="-3.00542976189324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31481481481481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54629629629629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3148057013706789E-2"/>
                  <c:y val="6.55750613140570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232629775444735"/>
                      <c:h val="4.5852588098618814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2.3148148148148317E-2"/>
                  <c:y val="3.27868852459016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на 01.02.2023</c:v>
                </c:pt>
                <c:pt idx="1">
                  <c:v>на 01.03.2023</c:v>
                </c:pt>
                <c:pt idx="2">
                  <c:v>на 01.04.2023</c:v>
                </c:pt>
                <c:pt idx="3">
                  <c:v>на 01.05.2023</c:v>
                </c:pt>
                <c:pt idx="4">
                  <c:v>на 01.06.2023</c:v>
                </c:pt>
                <c:pt idx="5">
                  <c:v>на 01.07.2023</c:v>
                </c:pt>
                <c:pt idx="6">
                  <c:v>на 01.08.2023</c:v>
                </c:pt>
                <c:pt idx="7">
                  <c:v>на 01.09.2023</c:v>
                </c:pt>
                <c:pt idx="8">
                  <c:v>на 01.10.2023</c:v>
                </c:pt>
                <c:pt idx="9">
                  <c:v>на 01.11.2023</c:v>
                </c:pt>
                <c:pt idx="10">
                  <c:v>на 01.12.2023</c:v>
                </c:pt>
                <c:pt idx="11">
                  <c:v>на 31.12.2023</c:v>
                </c:pt>
              </c:strCache>
            </c:strRef>
          </c:cat>
          <c:val>
            <c:numRef>
              <c:f>Лист1!$B$2:$B$13</c:f>
              <c:numCache>
                <c:formatCode>0.0</c:formatCode>
                <c:ptCount val="12"/>
                <c:pt idx="0">
                  <c:v>332882.90000000002</c:v>
                </c:pt>
                <c:pt idx="1">
                  <c:v>339241.9</c:v>
                </c:pt>
                <c:pt idx="2">
                  <c:v>339477.9</c:v>
                </c:pt>
                <c:pt idx="3">
                  <c:v>368372.3</c:v>
                </c:pt>
                <c:pt idx="4">
                  <c:v>371164.5</c:v>
                </c:pt>
                <c:pt idx="5">
                  <c:v>371164.5</c:v>
                </c:pt>
                <c:pt idx="6">
                  <c:v>376207.2</c:v>
                </c:pt>
                <c:pt idx="7">
                  <c:v>377087.3</c:v>
                </c:pt>
                <c:pt idx="8">
                  <c:v>378108.3</c:v>
                </c:pt>
                <c:pt idx="9">
                  <c:v>378264.3</c:v>
                </c:pt>
                <c:pt idx="10">
                  <c:v>396276.7</c:v>
                </c:pt>
                <c:pt idx="11">
                  <c:v>421938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3148148148147934E-3"/>
                  <c:y val="-4.26229508196721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2437781360066642E-17"/>
                  <c:y val="-3.9344262295081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на 01.02.2023</c:v>
                </c:pt>
                <c:pt idx="1">
                  <c:v>на 01.03.2023</c:v>
                </c:pt>
                <c:pt idx="2">
                  <c:v>на 01.04.2023</c:v>
                </c:pt>
                <c:pt idx="3">
                  <c:v>на 01.05.2023</c:v>
                </c:pt>
                <c:pt idx="4">
                  <c:v>на 01.06.2023</c:v>
                </c:pt>
                <c:pt idx="5">
                  <c:v>на 01.07.2023</c:v>
                </c:pt>
                <c:pt idx="6">
                  <c:v>на 01.08.2023</c:v>
                </c:pt>
                <c:pt idx="7">
                  <c:v>на 01.09.2023</c:v>
                </c:pt>
                <c:pt idx="8">
                  <c:v>на 01.10.2023</c:v>
                </c:pt>
                <c:pt idx="9">
                  <c:v>на 01.11.2023</c:v>
                </c:pt>
                <c:pt idx="10">
                  <c:v>на 01.12.2023</c:v>
                </c:pt>
                <c:pt idx="11">
                  <c:v>на 31.12.2023</c:v>
                </c:pt>
              </c:strCache>
            </c:strRef>
          </c:cat>
          <c:val>
            <c:numRef>
              <c:f>Лист1!$C$2:$C$13</c:f>
              <c:numCache>
                <c:formatCode>0.0</c:formatCode>
                <c:ptCount val="12"/>
                <c:pt idx="0">
                  <c:v>335640.9</c:v>
                </c:pt>
                <c:pt idx="1">
                  <c:v>371080.1</c:v>
                </c:pt>
                <c:pt idx="2">
                  <c:v>376079.9</c:v>
                </c:pt>
                <c:pt idx="3">
                  <c:v>408588</c:v>
                </c:pt>
                <c:pt idx="4">
                  <c:v>429690.9</c:v>
                </c:pt>
                <c:pt idx="5">
                  <c:v>432076.79999999999</c:v>
                </c:pt>
                <c:pt idx="6">
                  <c:v>432319.4</c:v>
                </c:pt>
                <c:pt idx="7">
                  <c:v>433199.6</c:v>
                </c:pt>
                <c:pt idx="8">
                  <c:v>434220.5</c:v>
                </c:pt>
                <c:pt idx="9">
                  <c:v>434376.5</c:v>
                </c:pt>
                <c:pt idx="10">
                  <c:v>446082.4</c:v>
                </c:pt>
                <c:pt idx="11">
                  <c:v>44940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16180792"/>
        <c:axId val="147930456"/>
      </c:barChart>
      <c:catAx>
        <c:axId val="116180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930456"/>
        <c:crosses val="autoZero"/>
        <c:auto val="1"/>
        <c:lblAlgn val="ctr"/>
        <c:lblOffset val="100"/>
        <c:noMultiLvlLbl val="0"/>
      </c:catAx>
      <c:valAx>
        <c:axId val="147930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180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566929133858267"/>
          <c:y val="0.94467174390086484"/>
          <c:w val="0.22699475065616798"/>
          <c:h val="5.53282560991351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Исполнение бюджета Гаринского городского округа по состоянию на 01.01.2024 году (тыс. руб.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6203703703703744E-2"/>
                  <c:y val="-2.00000000000000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7777777777777863E-2"/>
                  <c:y val="-0.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62962962962962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31481481481481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на 01.02.2023</c:v>
                </c:pt>
                <c:pt idx="1">
                  <c:v>на 01.03.2023</c:v>
                </c:pt>
                <c:pt idx="2">
                  <c:v>на 01.04.2023</c:v>
                </c:pt>
                <c:pt idx="3">
                  <c:v>на 01.05.2023</c:v>
                </c:pt>
                <c:pt idx="4">
                  <c:v>на 01.06.2023</c:v>
                </c:pt>
                <c:pt idx="5">
                  <c:v>на 01.07.2023</c:v>
                </c:pt>
                <c:pt idx="6">
                  <c:v>на 01.08.2023</c:v>
                </c:pt>
                <c:pt idx="7">
                  <c:v>на 01.09.2023</c:v>
                </c:pt>
                <c:pt idx="8">
                  <c:v>на 01.10.2023</c:v>
                </c:pt>
                <c:pt idx="9">
                  <c:v>на 01.11.2023</c:v>
                </c:pt>
                <c:pt idx="10">
                  <c:v>на 01.12.2023</c:v>
                </c:pt>
                <c:pt idx="11">
                  <c:v>на 01.01.2024</c:v>
                </c:pt>
              </c:strCache>
            </c:strRef>
          </c:cat>
          <c:val>
            <c:numRef>
              <c:f>Лист1!$B$2:$B$13</c:f>
              <c:numCache>
                <c:formatCode>0.0</c:formatCode>
                <c:ptCount val="12"/>
                <c:pt idx="0">
                  <c:v>9699.5</c:v>
                </c:pt>
                <c:pt idx="1">
                  <c:v>33319.1</c:v>
                </c:pt>
                <c:pt idx="2">
                  <c:v>79905.7</c:v>
                </c:pt>
                <c:pt idx="3">
                  <c:v>123774.6</c:v>
                </c:pt>
                <c:pt idx="4">
                  <c:v>166087.79999999999</c:v>
                </c:pt>
                <c:pt idx="5">
                  <c:v>185378.4</c:v>
                </c:pt>
                <c:pt idx="6">
                  <c:v>210671</c:v>
                </c:pt>
                <c:pt idx="7">
                  <c:v>268857.5</c:v>
                </c:pt>
                <c:pt idx="8">
                  <c:v>281943.59999999998</c:v>
                </c:pt>
                <c:pt idx="9">
                  <c:v>332497.40000000002</c:v>
                </c:pt>
                <c:pt idx="10">
                  <c:v>366128.1</c:v>
                </c:pt>
                <c:pt idx="11">
                  <c:v>426846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7777777777777776E-2"/>
                  <c:y val="-0.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6296296296296294E-2"/>
                  <c:y val="-4.583280386887197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3981481481481483E-2"/>
                  <c:y val="2.49999999999995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4.1666666666666664E-2"/>
                  <c:y val="2.50000000000000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4.62962962962962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5.7870370370370371E-2"/>
                  <c:y val="7.49999999999999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5.0925925925925923E-2"/>
                  <c:y val="2.50000000000000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4.99306518723993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1.2944983818770227E-2"/>
                  <c:y val="-6.597614592010360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4.25335182616735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на 01.02.2023</c:v>
                </c:pt>
                <c:pt idx="1">
                  <c:v>на 01.03.2023</c:v>
                </c:pt>
                <c:pt idx="2">
                  <c:v>на 01.04.2023</c:v>
                </c:pt>
                <c:pt idx="3">
                  <c:v>на 01.05.2023</c:v>
                </c:pt>
                <c:pt idx="4">
                  <c:v>на 01.06.2023</c:v>
                </c:pt>
                <c:pt idx="5">
                  <c:v>на 01.07.2023</c:v>
                </c:pt>
                <c:pt idx="6">
                  <c:v>на 01.08.2023</c:v>
                </c:pt>
                <c:pt idx="7">
                  <c:v>на 01.09.2023</c:v>
                </c:pt>
                <c:pt idx="8">
                  <c:v>на 01.10.2023</c:v>
                </c:pt>
                <c:pt idx="9">
                  <c:v>на 01.11.2023</c:v>
                </c:pt>
                <c:pt idx="10">
                  <c:v>на 01.12.2023</c:v>
                </c:pt>
                <c:pt idx="11">
                  <c:v>на 01.01.2024</c:v>
                </c:pt>
              </c:strCache>
            </c:strRef>
          </c:cat>
          <c:val>
            <c:numRef>
              <c:f>Лист1!$C$2:$C$13</c:f>
              <c:numCache>
                <c:formatCode>0.0</c:formatCode>
                <c:ptCount val="12"/>
                <c:pt idx="0">
                  <c:v>14830.5</c:v>
                </c:pt>
                <c:pt idx="1">
                  <c:v>44227.4</c:v>
                </c:pt>
                <c:pt idx="2">
                  <c:v>85778.4</c:v>
                </c:pt>
                <c:pt idx="3">
                  <c:v>113706.2</c:v>
                </c:pt>
                <c:pt idx="4">
                  <c:v>142577.79999999999</c:v>
                </c:pt>
                <c:pt idx="5">
                  <c:v>168286.8</c:v>
                </c:pt>
                <c:pt idx="6">
                  <c:v>218865.8</c:v>
                </c:pt>
                <c:pt idx="7">
                  <c:v>243753.1</c:v>
                </c:pt>
                <c:pt idx="8">
                  <c:v>264499.8</c:v>
                </c:pt>
                <c:pt idx="9">
                  <c:v>298179.59999999998</c:v>
                </c:pt>
                <c:pt idx="10">
                  <c:v>336097.9</c:v>
                </c:pt>
                <c:pt idx="11">
                  <c:v>387915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147933200"/>
        <c:axId val="147928888"/>
        <c:axId val="0"/>
      </c:bar3DChart>
      <c:catAx>
        <c:axId val="14793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928888"/>
        <c:crosses val="autoZero"/>
        <c:auto val="1"/>
        <c:lblAlgn val="ctr"/>
        <c:lblOffset val="100"/>
        <c:noMultiLvlLbl val="0"/>
      </c:catAx>
      <c:valAx>
        <c:axId val="147928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933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оходы бюджета в разрезе налоговых , неналоговых доходов и безвозмездных поступлений на</a:t>
            </a:r>
            <a:r>
              <a:rPr lang="ru-RU" b="1" baseline="0"/>
              <a:t> 01.01.2024 года (тыс. руб)</a:t>
            </a:r>
            <a:endParaRPr lang="ru-RU" b="1"/>
          </a:p>
        </c:rich>
      </c:tx>
      <c:layout>
        <c:manualLayout>
          <c:xMode val="edge"/>
          <c:yMode val="edge"/>
          <c:x val="0.1220426873724117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418799212598422"/>
          <c:y val="0.1342598657468701"/>
          <c:w val="0.84581200787401578"/>
          <c:h val="0.600206954219218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2503516174402251E-2"/>
                  <c:y val="-3.24412003244125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2592592592592587E-3"/>
                  <c:y val="-1.4749262536873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1879981247069852E-2"/>
                  <c:y val="-8.11030008110300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1574074074074158E-2"/>
                  <c:y val="-2.3598820058997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6877637130801686E-2"/>
                  <c:y val="-9.73236009732366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7.5011720581340839E-3"/>
                  <c:y val="-2.5952960259529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дотации</c:v>
                </c:pt>
                <c:pt idx="3">
                  <c:v>субсидии</c:v>
                </c:pt>
                <c:pt idx="4">
                  <c:v>субвенции</c:v>
                </c:pt>
                <c:pt idx="5">
                  <c:v>иные межбюдждетные рансферты</c:v>
                </c:pt>
                <c:pt idx="6">
                  <c:v>возврат остатков субсидий , прошлых лет 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104910.1</c:v>
                </c:pt>
                <c:pt idx="1">
                  <c:v>7211.4</c:v>
                </c:pt>
                <c:pt idx="2">
                  <c:v>172340.9</c:v>
                </c:pt>
                <c:pt idx="3">
                  <c:v>35608.9</c:v>
                </c:pt>
                <c:pt idx="4">
                  <c:v>66435.100000000006</c:v>
                </c:pt>
                <c:pt idx="5">
                  <c:v>35431.800000000003</c:v>
                </c:pt>
                <c:pt idx="6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7732113654569551E-2"/>
                  <c:y val="-1.63748874456386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3148203520973312E-2"/>
                  <c:y val="-3.1148533440619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7732113654569482E-2"/>
                  <c:y val="-5.02046733209443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7777777777777776E-2"/>
                  <c:y val="-1.40524469839608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4538209095170984E-2"/>
                  <c:y val="-2.96456373610233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3.4722222222222224E-2"/>
                  <c:y val="-1.1799410029498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8518518518518347E-2"/>
                  <c:y val="8.84967365804938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дотации</c:v>
                </c:pt>
                <c:pt idx="3">
                  <c:v>субсидии</c:v>
                </c:pt>
                <c:pt idx="4">
                  <c:v>субвенции</c:v>
                </c:pt>
                <c:pt idx="5">
                  <c:v>иные межбюдждетные рансферты</c:v>
                </c:pt>
                <c:pt idx="6">
                  <c:v>возврат остатков субсидий , прошлых лет </c:v>
                </c:pt>
              </c:strCache>
            </c:strRef>
          </c:cat>
          <c:val>
            <c:numRef>
              <c:f>Лист1!$C$2:$C$8</c:f>
              <c:numCache>
                <c:formatCode>0.0</c:formatCode>
                <c:ptCount val="7"/>
                <c:pt idx="0">
                  <c:v>113131</c:v>
                </c:pt>
                <c:pt idx="1">
                  <c:v>7242.3</c:v>
                </c:pt>
                <c:pt idx="2">
                  <c:v>172340.9</c:v>
                </c:pt>
                <c:pt idx="3">
                  <c:v>35608.9</c:v>
                </c:pt>
                <c:pt idx="4">
                  <c:v>66968.2</c:v>
                </c:pt>
                <c:pt idx="5">
                  <c:v>34014.1</c:v>
                </c:pt>
                <c:pt idx="6" formatCode="General">
                  <c:v>-245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147928496"/>
        <c:axId val="147934376"/>
        <c:axId val="0"/>
      </c:bar3DChart>
      <c:catAx>
        <c:axId val="147928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934376"/>
        <c:crosses val="autoZero"/>
        <c:auto val="1"/>
        <c:lblAlgn val="ctr"/>
        <c:lblOffset val="100"/>
        <c:noMultiLvlLbl val="0"/>
      </c:catAx>
      <c:valAx>
        <c:axId val="147934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928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ходы бюджета в функциональном разрезе на 01.01.2024  (тыс. руб.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552486813517298"/>
          <c:y val="0.12316957815598654"/>
          <c:w val="0.86447513186482705"/>
          <c:h val="0.587931074851147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-2.13447171824973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0479093246975904E-2"/>
                  <c:y val="-1.0435074520127379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476426326316792E-2"/>
                  <c:y val="-7.43383883437407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3.4151547491995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3.25203252032520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расход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 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 </c:v>
                </c:pt>
                <c:pt idx="7">
                  <c:v>Культура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 formatCode="#\ ##0.0">
                  <c:v>59017.4</c:v>
                </c:pt>
                <c:pt idx="1">
                  <c:v>336.4</c:v>
                </c:pt>
                <c:pt idx="2">
                  <c:v>12089.9</c:v>
                </c:pt>
                <c:pt idx="3">
                  <c:v>103650.2</c:v>
                </c:pt>
                <c:pt idx="4">
                  <c:v>53581.1</c:v>
                </c:pt>
                <c:pt idx="5">
                  <c:v>6134.8</c:v>
                </c:pt>
                <c:pt idx="6" formatCode="0.0">
                  <c:v>151553.9</c:v>
                </c:pt>
                <c:pt idx="7" formatCode="0.0">
                  <c:v>41226.800000000003</c:v>
                </c:pt>
                <c:pt idx="8">
                  <c:v>20788.3</c:v>
                </c:pt>
                <c:pt idx="9">
                  <c:v>452.4</c:v>
                </c:pt>
                <c:pt idx="10">
                  <c:v>57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dLbl>
              <c:idx val="0"/>
              <c:layout>
                <c:manualLayout>
                  <c:x val="4.0650440649390683E-2"/>
                  <c:y val="8.57105241780743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9699723933212987E-3"/>
                  <c:y val="1.2672039260834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21951219512195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333460329555188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1908753214591796E-2"/>
                  <c:y val="1.0937346812438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1429659967615894E-2"/>
                  <c:y val="-4.26894343649946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8574149919039768E-2"/>
                  <c:y val="-5.9470710674992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4.5718639870463852E-2"/>
                  <c:y val="1.5652792600497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4.5718639870463713E-2"/>
                  <c:y val="7.05115169035023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0"/>
                  <c:y val="2.5492139923523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2.3148148148148147E-3"/>
                  <c:y val="2.5492139923523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общегосударственные расход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 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 </c:v>
                </c:pt>
                <c:pt idx="7">
                  <c:v>Культура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57689.3</c:v>
                </c:pt>
                <c:pt idx="1">
                  <c:v>336.4</c:v>
                </c:pt>
                <c:pt idx="2">
                  <c:v>11646.8</c:v>
                </c:pt>
                <c:pt idx="3">
                  <c:v>53362.9</c:v>
                </c:pt>
                <c:pt idx="4">
                  <c:v>50633.1</c:v>
                </c:pt>
                <c:pt idx="5" formatCode="0.0">
                  <c:v>6034.8</c:v>
                </c:pt>
                <c:pt idx="6">
                  <c:v>145523.6</c:v>
                </c:pt>
                <c:pt idx="7">
                  <c:v>41145.300000000003</c:v>
                </c:pt>
                <c:pt idx="8">
                  <c:v>20518.7</c:v>
                </c:pt>
                <c:pt idx="9">
                  <c:v>452.4</c:v>
                </c:pt>
                <c:pt idx="10">
                  <c:v>57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147926928"/>
        <c:axId val="147929280"/>
      </c:barChart>
      <c:catAx>
        <c:axId val="147926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929280"/>
        <c:crosses val="autoZero"/>
        <c:auto val="1"/>
        <c:lblAlgn val="ctr"/>
        <c:lblOffset val="100"/>
        <c:noMultiLvlLbl val="0"/>
      </c:catAx>
      <c:valAx>
        <c:axId val="147929280"/>
        <c:scaling>
          <c:orientation val="minMax"/>
        </c:scaling>
        <c:delete val="0"/>
        <c:axPos val="l"/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926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Плановый (фактический ) дефицит (-) ,профицит (+) бюджета Гаринского городского округа в 2023</a:t>
            </a:r>
            <a:r>
              <a:rPr lang="ru-RU" b="1" baseline="0"/>
              <a:t> году (тыс. руб.)</a:t>
            </a:r>
            <a:endParaRPr lang="ru-RU" b="1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4074152978638069E-2"/>
          <c:y val="0.29047589170875548"/>
          <c:w val="0.91385608048993872"/>
          <c:h val="0.6021691038620172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0092592592592591E-2"/>
                  <c:y val="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777777777777776E-2"/>
                  <c:y val="-1.0505615333939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9444444444444441E-3"/>
                  <c:y val="-1.9920318725099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3888888888888888E-2"/>
                  <c:y val="-3.7350597609561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9.2592592592592587E-3"/>
                  <c:y val="-3.2370517928286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2.490039840637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"/>
                  <c:y val="-2.9880478087649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0766446475432089E-2"/>
                  <c:y val="3.7350597609561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4.6708068603903155E-2"/>
                  <c:y val="-3.859551949681588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0116574763961215E-2"/>
                      <c:h val="4.2293424726291676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-2.1717491629716902E-2"/>
                  <c:y val="2.988047808764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5.0674147136005925E-2"/>
                  <c:y val="-2.9880478087649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7.125161309110482E-8"/>
                  <c:y val="3.73505976095616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9423581576327928E-2"/>
                      <c:h val="4.2293424726291676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на 01.01.2023</c:v>
                </c:pt>
                <c:pt idx="1">
                  <c:v>на 01.02.2023</c:v>
                </c:pt>
                <c:pt idx="2">
                  <c:v>на 01.03,2023</c:v>
                </c:pt>
                <c:pt idx="3">
                  <c:v>на 01.04.2023</c:v>
                </c:pt>
                <c:pt idx="4">
                  <c:v>на 01.05.2023</c:v>
                </c:pt>
                <c:pt idx="5">
                  <c:v>на 01.06.2023</c:v>
                </c:pt>
                <c:pt idx="6">
                  <c:v>на 01.07.2023</c:v>
                </c:pt>
                <c:pt idx="7">
                  <c:v>на 01.08.2023</c:v>
                </c:pt>
                <c:pt idx="8">
                  <c:v>на 01.09.2023</c:v>
                </c:pt>
                <c:pt idx="9">
                  <c:v>на 01.10.2023</c:v>
                </c:pt>
                <c:pt idx="10">
                  <c:v>на 01.11.2023</c:v>
                </c:pt>
                <c:pt idx="11">
                  <c:v>на 01.12.2023</c:v>
                </c:pt>
                <c:pt idx="12">
                  <c:v>на 01.01.2024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-2758</c:v>
                </c:pt>
                <c:pt idx="1">
                  <c:v>-2758</c:v>
                </c:pt>
                <c:pt idx="2">
                  <c:v>-31838.2</c:v>
                </c:pt>
                <c:pt idx="3">
                  <c:v>-36602</c:v>
                </c:pt>
                <c:pt idx="4">
                  <c:v>-40215.699999999997</c:v>
                </c:pt>
                <c:pt idx="5">
                  <c:v>-58526.400000000001</c:v>
                </c:pt>
                <c:pt idx="6">
                  <c:v>-60912.2</c:v>
                </c:pt>
                <c:pt idx="7">
                  <c:v>-56112.2</c:v>
                </c:pt>
                <c:pt idx="8">
                  <c:v>-56112.2</c:v>
                </c:pt>
                <c:pt idx="9">
                  <c:v>-56112.2</c:v>
                </c:pt>
                <c:pt idx="10">
                  <c:v>-56112.2</c:v>
                </c:pt>
                <c:pt idx="11">
                  <c:v>-49805.599999999999</c:v>
                </c:pt>
                <c:pt idx="12">
                  <c:v>-27465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9.2592592592592587E-3"/>
                  <c:y val="-4.7619047619047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8518518518518517E-2"/>
                  <c:y val="4.7310756972111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888888888888805E-2"/>
                  <c:y val="1.743027888446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9444444444444441E-3"/>
                  <c:y val="2.7390438247011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3.800568160361717E-2"/>
                  <c:y val="-2.241035856573705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339433421424076E-2"/>
                      <c:h val="6.4703783292028735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1.6288118722287574E-2"/>
                  <c:y val="1.743027888446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1.6975112544026657E-16"/>
                  <c:y val="-5.4780876494023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8005610352004476E-2"/>
                  <c:y val="2.7390438247011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266853678400158E-2"/>
                  <c:y val="-3.2370517928286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1717491629716902E-2"/>
                  <c:y val="3.486055776892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0858745814858517E-2"/>
                  <c:y val="-4.48206190984095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437678707951751E-2"/>
                      <c:h val="4.2293424726291676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на 01.01.2023</c:v>
                </c:pt>
                <c:pt idx="1">
                  <c:v>на 01.02.2023</c:v>
                </c:pt>
                <c:pt idx="2">
                  <c:v>на 01.03,2023</c:v>
                </c:pt>
                <c:pt idx="3">
                  <c:v>на 01.04.2023</c:v>
                </c:pt>
                <c:pt idx="4">
                  <c:v>на 01.05.2023</c:v>
                </c:pt>
                <c:pt idx="5">
                  <c:v>на 01.06.2023</c:v>
                </c:pt>
                <c:pt idx="6">
                  <c:v>на 01.07.2023</c:v>
                </c:pt>
                <c:pt idx="7">
                  <c:v>на 01.08.2023</c:v>
                </c:pt>
                <c:pt idx="8">
                  <c:v>на 01.09.2023</c:v>
                </c:pt>
                <c:pt idx="9">
                  <c:v>на 01.10.2023</c:v>
                </c:pt>
                <c:pt idx="10">
                  <c:v>на 01.11.2023</c:v>
                </c:pt>
                <c:pt idx="11">
                  <c:v>на 01.12.2023</c:v>
                </c:pt>
                <c:pt idx="12">
                  <c:v>на 01.01.2024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-2758</c:v>
                </c:pt>
                <c:pt idx="1">
                  <c:v>-6556.5</c:v>
                </c:pt>
                <c:pt idx="2">
                  <c:v>-10908.2</c:v>
                </c:pt>
                <c:pt idx="3">
                  <c:v>-5872.7</c:v>
                </c:pt>
                <c:pt idx="4">
                  <c:v>10069.4</c:v>
                </c:pt>
                <c:pt idx="5">
                  <c:v>23509.9</c:v>
                </c:pt>
                <c:pt idx="6">
                  <c:v>17091.599999999999</c:v>
                </c:pt>
                <c:pt idx="7">
                  <c:v>-8194.7999999999993</c:v>
                </c:pt>
                <c:pt idx="8">
                  <c:v>25104.400000000001</c:v>
                </c:pt>
                <c:pt idx="9">
                  <c:v>17443.900000000001</c:v>
                </c:pt>
                <c:pt idx="10">
                  <c:v>34317.800000000003</c:v>
                </c:pt>
                <c:pt idx="11">
                  <c:v>30030.3</c:v>
                </c:pt>
                <c:pt idx="12">
                  <c:v>38931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932024"/>
        <c:axId val="147927320"/>
      </c:lineChart>
      <c:catAx>
        <c:axId val="147932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927320"/>
        <c:crosses val="autoZero"/>
        <c:auto val="1"/>
        <c:lblAlgn val="ctr"/>
        <c:lblOffset val="100"/>
        <c:noMultiLvlLbl val="0"/>
      </c:catAx>
      <c:valAx>
        <c:axId val="147927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932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46BCB-6BCB-4374-8124-4207FD23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Начальник</cp:lastModifiedBy>
  <cp:revision>5</cp:revision>
  <cp:lastPrinted>2024-01-10T12:27:00Z</cp:lastPrinted>
  <dcterms:created xsi:type="dcterms:W3CDTF">2023-11-02T07:13:00Z</dcterms:created>
  <dcterms:modified xsi:type="dcterms:W3CDTF">2024-01-10T12:27:00Z</dcterms:modified>
</cp:coreProperties>
</file>